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8D" w:rsidRDefault="0005598D" w:rsidP="008107CE">
      <w:pPr>
        <w:rPr>
          <w:rFonts w:ascii="Garamond" w:hAnsi="Garamond"/>
          <w:sz w:val="32"/>
          <w:szCs w:val="32"/>
        </w:rPr>
      </w:pPr>
      <w:r w:rsidRPr="003A642F">
        <w:rPr>
          <w:rFonts w:ascii="Garamond" w:hAnsi="Garamond"/>
          <w:sz w:val="32"/>
          <w:szCs w:val="32"/>
        </w:rPr>
        <w:t xml:space="preserve">Programming Exercises – </w:t>
      </w:r>
      <w:r w:rsidR="00305BA3">
        <w:rPr>
          <w:rFonts w:ascii="Garamond" w:hAnsi="Garamond"/>
          <w:sz w:val="32"/>
          <w:szCs w:val="32"/>
        </w:rPr>
        <w:t>Templates</w:t>
      </w:r>
    </w:p>
    <w:p w:rsidR="00CB394B" w:rsidRDefault="00CB394B" w:rsidP="00CB394B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mplate last week’s exercise, the linked-list based list data structure. Make sure it will work with any data type, including </w:t>
      </w:r>
      <w:r w:rsidR="008D79F1">
        <w:rPr>
          <w:rFonts w:ascii="Garamond" w:hAnsi="Garamond"/>
          <w:sz w:val="24"/>
          <w:szCs w:val="24"/>
        </w:rPr>
        <w:t xml:space="preserve">another </w:t>
      </w:r>
      <w:r w:rsidR="0035552E">
        <w:rPr>
          <w:rFonts w:ascii="Garamond" w:hAnsi="Garamond"/>
          <w:sz w:val="24"/>
          <w:szCs w:val="24"/>
        </w:rPr>
        <w:t>list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.</w:t>
      </w:r>
    </w:p>
    <w:p w:rsidR="00CB394B" w:rsidRPr="00CB394B" w:rsidRDefault="00CB394B" w:rsidP="00CB394B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8F4105" w:rsidRDefault="00520B0B" w:rsidP="00222CB0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  <w:sectPr w:rsidR="008F4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sz w:val="24"/>
          <w:szCs w:val="24"/>
        </w:rPr>
        <w:t xml:space="preserve">Create your own </w:t>
      </w:r>
      <w:r w:rsidR="00BC39EB">
        <w:rPr>
          <w:rFonts w:ascii="Garamond" w:hAnsi="Garamond"/>
          <w:sz w:val="24"/>
          <w:szCs w:val="24"/>
        </w:rPr>
        <w:t>full-featured, templated, arbitrarily sized vector class. Try imp</w:t>
      </w:r>
      <w:r w:rsidR="008F4105">
        <w:rPr>
          <w:rFonts w:ascii="Garamond" w:hAnsi="Garamond"/>
          <w:sz w:val="24"/>
          <w:szCs w:val="24"/>
        </w:rPr>
        <w:t xml:space="preserve">lementing </w:t>
      </w:r>
      <w:r w:rsidR="00D931C9">
        <w:rPr>
          <w:rFonts w:ascii="Garamond" w:hAnsi="Garamond"/>
          <w:sz w:val="24"/>
          <w:szCs w:val="24"/>
        </w:rPr>
        <w:t xml:space="preserve">some of </w:t>
      </w:r>
      <w:r w:rsidR="008F4105">
        <w:rPr>
          <w:rFonts w:ascii="Garamond" w:hAnsi="Garamond"/>
          <w:sz w:val="24"/>
          <w:szCs w:val="24"/>
        </w:rPr>
        <w:t>the following members: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fault constructor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metrized constructor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py constructor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tructor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=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+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-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+=</w:t>
      </w:r>
    </w:p>
    <w:p w:rsidR="008F4105" w:rsidRDefault="008F4105" w:rsidP="008F410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-=</w:t>
      </w:r>
    </w:p>
    <w:p w:rsidR="008F4105" w:rsidRDefault="008F4105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column"/>
      </w:r>
      <w:r>
        <w:rPr>
          <w:rFonts w:ascii="Garamond" w:hAnsi="Garamond"/>
          <w:sz w:val="24"/>
          <w:szCs w:val="24"/>
        </w:rPr>
        <w:t>length()</w:t>
      </w:r>
    </w:p>
    <w:p w:rsidR="008F4105" w:rsidRDefault="008F4105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rmal() – same direction, length = 1</w:t>
      </w:r>
    </w:p>
    <w:p w:rsidR="008F4105" w:rsidRDefault="00565D96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und() – round to integer vector</w:t>
      </w:r>
    </w:p>
    <w:p w:rsidR="00565D96" w:rsidRDefault="00D931C9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tate()</w:t>
      </w:r>
    </w:p>
    <w:p w:rsidR="00D931C9" w:rsidRDefault="00D931C9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gle()</w:t>
      </w:r>
    </w:p>
    <w:p w:rsidR="00D931C9" w:rsidRDefault="00D931C9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==</w:t>
      </w:r>
    </w:p>
    <w:p w:rsidR="00D931C9" w:rsidRDefault="00D931C9" w:rsidP="003E1B4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!=</w:t>
      </w:r>
    </w:p>
    <w:p w:rsidR="00F6791E" w:rsidRDefault="00F6791E" w:rsidP="00F6791E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mplated op</w:t>
      </w:r>
      <w:r>
        <w:rPr>
          <w:rFonts w:ascii="Garamond" w:hAnsi="Garamond"/>
          <w:sz w:val="24"/>
          <w:szCs w:val="24"/>
        </w:rPr>
        <w:t>erator* -- multiply by constant</w:t>
      </w:r>
    </w:p>
    <w:p w:rsidR="00F6791E" w:rsidRDefault="00F6791E" w:rsidP="00F6791E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tor * -- dot product</w:t>
      </w:r>
    </w:p>
    <w:p w:rsidR="00F6791E" w:rsidRDefault="00F6791E" w:rsidP="00CB394B">
      <w:pPr>
        <w:rPr>
          <w:rFonts w:ascii="Garamond" w:hAnsi="Garamond"/>
          <w:sz w:val="24"/>
          <w:szCs w:val="24"/>
        </w:rPr>
        <w:sectPr w:rsidR="00F6791E" w:rsidSect="008F41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31C9" w:rsidRPr="003E1B45" w:rsidRDefault="00D931C9" w:rsidP="00CB394B">
      <w:pPr>
        <w:rPr>
          <w:rFonts w:ascii="Garamond" w:hAnsi="Garamond"/>
          <w:sz w:val="24"/>
          <w:szCs w:val="24"/>
        </w:rPr>
      </w:pPr>
    </w:p>
    <w:sectPr w:rsidR="00D931C9" w:rsidRPr="003E1B45" w:rsidSect="00F679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394"/>
    <w:multiLevelType w:val="hybridMultilevel"/>
    <w:tmpl w:val="09EE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3FAE"/>
    <w:multiLevelType w:val="hybridMultilevel"/>
    <w:tmpl w:val="84E61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7FC0"/>
    <w:multiLevelType w:val="hybridMultilevel"/>
    <w:tmpl w:val="84E61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8D"/>
    <w:rsid w:val="00014712"/>
    <w:rsid w:val="0005598D"/>
    <w:rsid w:val="00067BED"/>
    <w:rsid w:val="00081B52"/>
    <w:rsid w:val="000A257F"/>
    <w:rsid w:val="000D70DC"/>
    <w:rsid w:val="000E67FF"/>
    <w:rsid w:val="001136FE"/>
    <w:rsid w:val="00150348"/>
    <w:rsid w:val="0018420A"/>
    <w:rsid w:val="00193A7A"/>
    <w:rsid w:val="001D2DD4"/>
    <w:rsid w:val="001E176B"/>
    <w:rsid w:val="00205473"/>
    <w:rsid w:val="00222CB0"/>
    <w:rsid w:val="0024323E"/>
    <w:rsid w:val="002822B5"/>
    <w:rsid w:val="00286DAF"/>
    <w:rsid w:val="002A21CD"/>
    <w:rsid w:val="002B147E"/>
    <w:rsid w:val="002E4D2B"/>
    <w:rsid w:val="002E6178"/>
    <w:rsid w:val="00305BA3"/>
    <w:rsid w:val="003358C7"/>
    <w:rsid w:val="0035552E"/>
    <w:rsid w:val="00363001"/>
    <w:rsid w:val="00390E27"/>
    <w:rsid w:val="003A642F"/>
    <w:rsid w:val="003E1B45"/>
    <w:rsid w:val="004602E2"/>
    <w:rsid w:val="00466B5A"/>
    <w:rsid w:val="00520B0B"/>
    <w:rsid w:val="00526146"/>
    <w:rsid w:val="0054706B"/>
    <w:rsid w:val="00565D96"/>
    <w:rsid w:val="00577D26"/>
    <w:rsid w:val="005A746D"/>
    <w:rsid w:val="00670E43"/>
    <w:rsid w:val="00681546"/>
    <w:rsid w:val="00684CC3"/>
    <w:rsid w:val="006B49EA"/>
    <w:rsid w:val="006B7E4C"/>
    <w:rsid w:val="006C4442"/>
    <w:rsid w:val="006C6A7B"/>
    <w:rsid w:val="006E0E07"/>
    <w:rsid w:val="006E69B4"/>
    <w:rsid w:val="00721F47"/>
    <w:rsid w:val="007249AE"/>
    <w:rsid w:val="007302DB"/>
    <w:rsid w:val="0079618D"/>
    <w:rsid w:val="00803BFC"/>
    <w:rsid w:val="008045D1"/>
    <w:rsid w:val="00807DD4"/>
    <w:rsid w:val="008107CE"/>
    <w:rsid w:val="008124B9"/>
    <w:rsid w:val="00816415"/>
    <w:rsid w:val="008A118D"/>
    <w:rsid w:val="008D6681"/>
    <w:rsid w:val="008D79F1"/>
    <w:rsid w:val="008F4105"/>
    <w:rsid w:val="0093712C"/>
    <w:rsid w:val="00954F55"/>
    <w:rsid w:val="00955C63"/>
    <w:rsid w:val="00964066"/>
    <w:rsid w:val="00971558"/>
    <w:rsid w:val="00A5216A"/>
    <w:rsid w:val="00A86413"/>
    <w:rsid w:val="00A91010"/>
    <w:rsid w:val="00A95075"/>
    <w:rsid w:val="00AC2181"/>
    <w:rsid w:val="00AF6B5B"/>
    <w:rsid w:val="00B003A3"/>
    <w:rsid w:val="00B008AF"/>
    <w:rsid w:val="00B44098"/>
    <w:rsid w:val="00B75900"/>
    <w:rsid w:val="00BC39EB"/>
    <w:rsid w:val="00C3625E"/>
    <w:rsid w:val="00C91503"/>
    <w:rsid w:val="00CB394B"/>
    <w:rsid w:val="00CB4816"/>
    <w:rsid w:val="00D036FA"/>
    <w:rsid w:val="00D931C9"/>
    <w:rsid w:val="00D969D5"/>
    <w:rsid w:val="00DD54BA"/>
    <w:rsid w:val="00E0545A"/>
    <w:rsid w:val="00E113DF"/>
    <w:rsid w:val="00E83913"/>
    <w:rsid w:val="00EB19B1"/>
    <w:rsid w:val="00EC59C3"/>
    <w:rsid w:val="00EF4292"/>
    <w:rsid w:val="00F5756A"/>
    <w:rsid w:val="00F6791E"/>
    <w:rsid w:val="00F957B6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AFC17-A733-49DC-B68B-7CB2646C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98D"/>
  </w:style>
  <w:style w:type="paragraph" w:styleId="ListParagraph">
    <w:name w:val="List Paragraph"/>
    <w:basedOn w:val="Normal"/>
    <w:uiPriority w:val="34"/>
    <w:qFormat/>
    <w:rsid w:val="0005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E6B9-9141-47E5-89B8-5B4DA15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85</cp:revision>
  <dcterms:created xsi:type="dcterms:W3CDTF">2015-09-10T01:20:00Z</dcterms:created>
  <dcterms:modified xsi:type="dcterms:W3CDTF">2016-03-18T05:08:00Z</dcterms:modified>
</cp:coreProperties>
</file>